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1563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DA807D" w14:textId="0D95D960" w:rsidR="00991783" w:rsidRPr="00991783" w:rsidRDefault="00991783">
          <w:pPr>
            <w:pStyle w:val="TOCHeading"/>
            <w:rPr>
              <w:rFonts w:ascii="Times New Roman" w:hAnsi="Times New Roman" w:cs="Times New Roman"/>
            </w:rPr>
          </w:pPr>
          <w:r w:rsidRPr="00991783">
            <w:rPr>
              <w:rFonts w:ascii="Times New Roman" w:hAnsi="Times New Roman" w:cs="Times New Roman"/>
            </w:rPr>
            <w:t>Nội dung thực hành</w:t>
          </w:r>
        </w:p>
        <w:p w14:paraId="28538B4F" w14:textId="02BFC585" w:rsidR="00677A85" w:rsidRDefault="0099178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3026883" w:history="1">
            <w:r w:rsidR="00677A85" w:rsidRPr="00A75E7F">
              <w:rPr>
                <w:rStyle w:val="Hyperlink"/>
                <w:rFonts w:ascii="Times New Roman" w:eastAsia="Times New Roman" w:hAnsi="Times New Roman" w:cs="Times New Roman"/>
                <w:noProof/>
              </w:rPr>
              <w:t>Bài 1: ssh đến VM sử dụng Bridged Adapter network</w:t>
            </w:r>
            <w:r w:rsidR="00677A85">
              <w:rPr>
                <w:noProof/>
                <w:webHidden/>
              </w:rPr>
              <w:tab/>
            </w:r>
            <w:r w:rsidR="00677A85">
              <w:rPr>
                <w:noProof/>
                <w:webHidden/>
              </w:rPr>
              <w:fldChar w:fldCharType="begin"/>
            </w:r>
            <w:r w:rsidR="00677A85">
              <w:rPr>
                <w:noProof/>
                <w:webHidden/>
              </w:rPr>
              <w:instrText xml:space="preserve"> PAGEREF _Toc83026883 \h </w:instrText>
            </w:r>
            <w:r w:rsidR="00677A85">
              <w:rPr>
                <w:noProof/>
                <w:webHidden/>
              </w:rPr>
            </w:r>
            <w:r w:rsidR="00677A85">
              <w:rPr>
                <w:noProof/>
                <w:webHidden/>
              </w:rPr>
              <w:fldChar w:fldCharType="separate"/>
            </w:r>
            <w:r w:rsidR="00677A85">
              <w:rPr>
                <w:noProof/>
                <w:webHidden/>
              </w:rPr>
              <w:t>1</w:t>
            </w:r>
            <w:r w:rsidR="00677A85">
              <w:rPr>
                <w:noProof/>
                <w:webHidden/>
              </w:rPr>
              <w:fldChar w:fldCharType="end"/>
            </w:r>
          </w:hyperlink>
        </w:p>
        <w:p w14:paraId="28140D00" w14:textId="145A9D79" w:rsidR="00677A85" w:rsidRDefault="00677A8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3026884" w:history="1">
            <w:r w:rsidRPr="00A75E7F">
              <w:rPr>
                <w:rStyle w:val="Hyperlink"/>
                <w:rFonts w:ascii="Times New Roman" w:eastAsia="Times New Roman" w:hAnsi="Times New Roman" w:cs="Times New Roman"/>
                <w:noProof/>
              </w:rPr>
              <w:t>Bài 2: ssh đến VM sử dụng Port forw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6E6D" w14:textId="6FBB57A2" w:rsidR="00677A85" w:rsidRDefault="00677A8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3026885" w:history="1">
            <w:r w:rsidRPr="00A75E7F">
              <w:rPr>
                <w:rStyle w:val="Hyperlink"/>
                <w:rFonts w:ascii="Times New Roman" w:eastAsia="Times New Roman" w:hAnsi="Times New Roman" w:cs="Times New Roman"/>
                <w:noProof/>
              </w:rPr>
              <w:t>Bài 3: Basic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146D" w14:textId="44A92740" w:rsidR="00991783" w:rsidRDefault="00991783">
          <w:r>
            <w:rPr>
              <w:b/>
              <w:bCs/>
              <w:noProof/>
            </w:rPr>
            <w:fldChar w:fldCharType="end"/>
          </w:r>
        </w:p>
      </w:sdtContent>
    </w:sdt>
    <w:p w14:paraId="7187120E" w14:textId="0AD6C1A7" w:rsidR="00A2409A" w:rsidRDefault="00A2409A" w:rsidP="00D06748">
      <w:pPr>
        <w:pStyle w:val="Heading2"/>
        <w:rPr>
          <w:rFonts w:ascii="Times New Roman" w:eastAsia="Times New Roman" w:hAnsi="Times New Roman" w:cs="Times New Roman"/>
        </w:rPr>
      </w:pPr>
      <w:bookmarkStart w:id="0" w:name="_Toc83026883"/>
      <w:r>
        <w:rPr>
          <w:rFonts w:ascii="Times New Roman" w:eastAsia="Times New Roman" w:hAnsi="Times New Roman" w:cs="Times New Roman"/>
        </w:rPr>
        <w:t xml:space="preserve">Bài 1: ssh </w:t>
      </w:r>
      <w:r w:rsidR="008535D7">
        <w:rPr>
          <w:rFonts w:ascii="Times New Roman" w:eastAsia="Times New Roman" w:hAnsi="Times New Roman" w:cs="Times New Roman"/>
        </w:rPr>
        <w:t>đến VM</w:t>
      </w:r>
      <w:r w:rsidR="00C400A9">
        <w:rPr>
          <w:rFonts w:ascii="Times New Roman" w:eastAsia="Times New Roman" w:hAnsi="Times New Roman" w:cs="Times New Roman"/>
        </w:rPr>
        <w:t xml:space="preserve"> sử dụng Bridged Adapter network</w:t>
      </w:r>
      <w:bookmarkEnd w:id="0"/>
    </w:p>
    <w:p w14:paraId="6A2B2E81" w14:textId="5C4EBD7F" w:rsidR="008535D7" w:rsidRPr="00C400A9" w:rsidRDefault="008535D7" w:rsidP="00C400A9">
      <w:pPr>
        <w:pStyle w:val="ListParagraph"/>
        <w:numPr>
          <w:ilvl w:val="0"/>
          <w:numId w:val="1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C400A9">
        <w:rPr>
          <w:rFonts w:ascii="Times New Roman" w:eastAsia="Times New Roman" w:hAnsi="Times New Roman" w:cs="Times New Roman"/>
          <w:color w:val="000000" w:themeColor="text1"/>
        </w:rPr>
        <w:t>Cài đặt tool</w:t>
      </w:r>
    </w:p>
    <w:p w14:paraId="05E2AF61" w14:textId="3E06E6D6" w:rsidR="008535D7" w:rsidRPr="00C400A9" w:rsidRDefault="008535D7" w:rsidP="00C400A9">
      <w:pPr>
        <w:ind w:firstLine="360"/>
        <w:rPr>
          <w:rFonts w:ascii="Times New Roman" w:eastAsia="Times New Roman" w:hAnsi="Times New Roman" w:cs="Times New Roman"/>
          <w:color w:val="000000" w:themeColor="text1"/>
        </w:rPr>
      </w:pPr>
      <w:r w:rsidRPr="00C400A9">
        <w:rPr>
          <w:rFonts w:ascii="Times New Roman" w:eastAsia="Times New Roman" w:hAnsi="Times New Roman" w:cs="Times New Roman"/>
          <w:color w:val="000000" w:themeColor="text1"/>
        </w:rPr>
        <w:t xml:space="preserve">Với máy Windows download MobaXterm từ </w:t>
      </w:r>
      <w:bookmarkStart w:id="1" w:name="_GoBack"/>
      <w:bookmarkEnd w:id="1"/>
      <w:r w:rsidR="00EF190D" w:rsidRPr="00C400A9">
        <w:rPr>
          <w:rFonts w:ascii="Times New Roman" w:eastAsia="Times New Roman" w:hAnsi="Times New Roman" w:cs="Times New Roman"/>
          <w:color w:val="000000" w:themeColor="text1"/>
        </w:rPr>
        <w:fldChar w:fldCharType="begin"/>
      </w:r>
      <w:r w:rsidR="00EF190D" w:rsidRPr="00C400A9">
        <w:rPr>
          <w:rFonts w:ascii="Times New Roman" w:eastAsia="Times New Roman" w:hAnsi="Times New Roman" w:cs="Times New Roman"/>
          <w:color w:val="000000" w:themeColor="text1"/>
        </w:rPr>
        <w:instrText xml:space="preserve"> HYPERLINK "https://mobaxterm.mobatek.net/download.html" </w:instrText>
      </w:r>
      <w:r w:rsidR="00EF190D" w:rsidRPr="00C400A9">
        <w:rPr>
          <w:rFonts w:ascii="Times New Roman" w:eastAsia="Times New Roman" w:hAnsi="Times New Roman" w:cs="Times New Roman"/>
          <w:color w:val="000000" w:themeColor="text1"/>
        </w:rPr>
        <w:fldChar w:fldCharType="separate"/>
      </w:r>
      <w:r w:rsidRPr="00C400A9">
        <w:rPr>
          <w:rFonts w:ascii="Times New Roman" w:eastAsia="Times New Roman" w:hAnsi="Times New Roman" w:cs="Times New Roman"/>
          <w:color w:val="000000" w:themeColor="text1"/>
        </w:rPr>
        <w:t>https://mobax</w:t>
      </w:r>
      <w:r w:rsidRPr="00C400A9">
        <w:rPr>
          <w:rFonts w:ascii="Times New Roman" w:eastAsia="Times New Roman" w:hAnsi="Times New Roman" w:cs="Times New Roman"/>
          <w:color w:val="000000" w:themeColor="text1"/>
        </w:rPr>
        <w:t>t</w:t>
      </w:r>
      <w:r w:rsidRPr="00C400A9">
        <w:rPr>
          <w:rFonts w:ascii="Times New Roman" w:eastAsia="Times New Roman" w:hAnsi="Times New Roman" w:cs="Times New Roman"/>
          <w:color w:val="000000" w:themeColor="text1"/>
        </w:rPr>
        <w:t>erm.mobatek.net/download.html</w:t>
      </w:r>
      <w:r w:rsidR="00EF190D" w:rsidRPr="00C400A9">
        <w:rPr>
          <w:rFonts w:ascii="Times New Roman" w:eastAsia="Times New Roman" w:hAnsi="Times New Roman" w:cs="Times New Roman"/>
          <w:color w:val="000000" w:themeColor="text1"/>
        </w:rPr>
        <w:fldChar w:fldCharType="end"/>
      </w:r>
      <w:r w:rsidR="00C400A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400A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97E0312" w14:textId="53C88701" w:rsidR="008535D7" w:rsidRPr="00C400A9" w:rsidRDefault="008535D7" w:rsidP="00C400A9">
      <w:pPr>
        <w:ind w:firstLine="360"/>
        <w:rPr>
          <w:rFonts w:ascii="Times New Roman" w:eastAsia="Times New Roman" w:hAnsi="Times New Roman" w:cs="Times New Roman"/>
          <w:color w:val="000000" w:themeColor="text1"/>
        </w:rPr>
      </w:pPr>
      <w:r w:rsidRPr="00C400A9">
        <w:rPr>
          <w:rFonts w:ascii="Times New Roman" w:eastAsia="Times New Roman" w:hAnsi="Times New Roman" w:cs="Times New Roman"/>
          <w:color w:val="000000" w:themeColor="text1"/>
        </w:rPr>
        <w:t xml:space="preserve">Với máy Macs hoặc Linux thì mở Terminal </w:t>
      </w:r>
    </w:p>
    <w:p w14:paraId="4EF01159" w14:textId="292C209E" w:rsidR="008535D7" w:rsidRPr="00C400A9" w:rsidRDefault="00E0739C" w:rsidP="00C400A9">
      <w:pPr>
        <w:pStyle w:val="ListParagraph"/>
        <w:numPr>
          <w:ilvl w:val="0"/>
          <w:numId w:val="1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C400A9">
        <w:rPr>
          <w:rFonts w:ascii="Times New Roman" w:eastAsia="Times New Roman" w:hAnsi="Times New Roman" w:cs="Times New Roman"/>
          <w:color w:val="000000" w:themeColor="text1"/>
        </w:rPr>
        <w:t>Mở VirtualBox rồi chuột phải vào máy ảo rồi chọn Settings, trong tab “Network” chọn “Bridged Adapter” rồi OK</w:t>
      </w:r>
    </w:p>
    <w:p w14:paraId="7D2BF4CC" w14:textId="7E5EF28D" w:rsidR="000B10DB" w:rsidRDefault="00E0739C" w:rsidP="008535D7">
      <w:r w:rsidRPr="00E0739C">
        <w:rPr>
          <w:noProof/>
        </w:rPr>
        <w:drawing>
          <wp:inline distT="0" distB="0" distL="0" distR="0" wp14:anchorId="7F92A60A" wp14:editId="25821A82">
            <wp:extent cx="4342965" cy="2307432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6137" cy="231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FEB1" w14:textId="5C3C5074" w:rsidR="000B10DB" w:rsidRDefault="000B10DB" w:rsidP="008535D7"/>
    <w:p w14:paraId="5837A14F" w14:textId="6B4005A0" w:rsidR="00C400A9" w:rsidRPr="00C400A9" w:rsidRDefault="00C400A9" w:rsidP="00C400A9">
      <w:pPr>
        <w:pStyle w:val="ListParagraph"/>
        <w:numPr>
          <w:ilvl w:val="0"/>
          <w:numId w:val="1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C400A9">
        <w:rPr>
          <w:rFonts w:ascii="Times New Roman" w:eastAsia="Times New Roman" w:hAnsi="Times New Roman" w:cs="Times New Roman"/>
          <w:color w:val="000000" w:themeColor="text1"/>
        </w:rPr>
        <w:t>Start máy ảo lên, sau đó bật Terminal trong máy ảo và gõ ifconfig và lấy ra địa chỉ IP, ví dụ là 192.168.1.18</w:t>
      </w:r>
    </w:p>
    <w:p w14:paraId="1224B8E6" w14:textId="256F7BD5" w:rsidR="00C400A9" w:rsidRPr="00C400A9" w:rsidRDefault="00C400A9" w:rsidP="00C400A9">
      <w:pPr>
        <w:pStyle w:val="ListParagraph"/>
        <w:numPr>
          <w:ilvl w:val="0"/>
          <w:numId w:val="1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C400A9">
        <w:rPr>
          <w:rFonts w:ascii="Times New Roman" w:eastAsia="Times New Roman" w:hAnsi="Times New Roman" w:cs="Times New Roman"/>
          <w:color w:val="000000" w:themeColor="text1"/>
        </w:rPr>
        <w:t xml:space="preserve">Dùng MobaXterm hoặc Terminal trên máy tính của mình và gõ: </w:t>
      </w:r>
    </w:p>
    <w:p w14:paraId="01EBBB59" w14:textId="40EE6D53" w:rsidR="00C400A9" w:rsidRDefault="00C400A9" w:rsidP="00C400A9">
      <w:pPr>
        <w:pStyle w:val="ListParagraph"/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5C4AB6" wp14:editId="74D5524A">
                <wp:simplePos x="0" y="0"/>
                <wp:positionH relativeFrom="column">
                  <wp:posOffset>457200</wp:posOffset>
                </wp:positionH>
                <wp:positionV relativeFrom="paragraph">
                  <wp:posOffset>71437</wp:posOffset>
                </wp:positionV>
                <wp:extent cx="6307810" cy="348647"/>
                <wp:effectExtent l="0" t="0" r="17145" b="69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48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E14D5" w14:textId="6BC013A2" w:rsidR="00C400A9" w:rsidRPr="00DF1BB7" w:rsidRDefault="00C400A9" w:rsidP="00C400A9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h training@192.168.1.18</w:t>
                            </w:r>
                          </w:p>
                          <w:p w14:paraId="5781DE22" w14:textId="77777777" w:rsidR="00C400A9" w:rsidRPr="00DF1BB7" w:rsidRDefault="00C400A9" w:rsidP="00C400A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C4AB6" id="Rectangle 8" o:spid="_x0000_s1026" style="position:absolute;left:0;text-align:left;margin-left:36pt;margin-top:5.6pt;width:496.7pt;height:27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" filled="f" strokecolor="#1f4d78 [1604]" strokeweight="1pt">
                <v:textbox>
                  <w:txbxContent>
                    <w:p w14:paraId="1D4E14D5" w14:textId="6BC013A2" w:rsidR="00C400A9" w:rsidRPr="00DF1BB7" w:rsidRDefault="00C400A9" w:rsidP="00C400A9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h training@192.168.1.18</w:t>
                      </w:r>
                    </w:p>
                    <w:p w14:paraId="5781DE22" w14:textId="77777777" w:rsidR="00C400A9" w:rsidRPr="00DF1BB7" w:rsidRDefault="00C400A9" w:rsidP="00C400A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9E69FF" w14:textId="105508D2" w:rsidR="00C400A9" w:rsidRDefault="00C400A9" w:rsidP="00C400A9">
      <w:pPr>
        <w:pStyle w:val="ListParagraph"/>
      </w:pPr>
    </w:p>
    <w:p w14:paraId="4AF085E6" w14:textId="084DACAA" w:rsidR="00C400A9" w:rsidRDefault="00C400A9" w:rsidP="00C400A9">
      <w:pPr>
        <w:pStyle w:val="ListParagraph"/>
        <w:ind w:left="1440"/>
      </w:pPr>
    </w:p>
    <w:p w14:paraId="26E59CA6" w14:textId="09B2CC9F" w:rsidR="00C400A9" w:rsidRDefault="00C400A9" w:rsidP="00C400A9">
      <w:pPr>
        <w:ind w:firstLine="360"/>
        <w:rPr>
          <w:rFonts w:ascii="Times New Roman" w:eastAsia="Times New Roman" w:hAnsi="Times New Roman" w:cs="Times New Roman"/>
          <w:color w:val="000000" w:themeColor="text1"/>
        </w:rPr>
      </w:pPr>
      <w:r w:rsidRPr="00C400A9">
        <w:rPr>
          <w:rFonts w:ascii="Times New Roman" w:eastAsia="Times New Roman" w:hAnsi="Times New Roman" w:cs="Times New Roman"/>
          <w:color w:val="000000" w:themeColor="text1"/>
        </w:rPr>
        <w:t>Khi được yêu cầu nhập mật khẩu thì gõ: training</w:t>
      </w:r>
    </w:p>
    <w:p w14:paraId="2B6094A1" w14:textId="3332A60D" w:rsidR="000B10DB" w:rsidRDefault="000B10DB" w:rsidP="00C400A9">
      <w:pPr>
        <w:ind w:firstLine="360"/>
        <w:rPr>
          <w:rFonts w:ascii="Times New Roman" w:eastAsia="Times New Roman" w:hAnsi="Times New Roman" w:cs="Times New Roman"/>
          <w:color w:val="000000" w:themeColor="text1"/>
        </w:rPr>
      </w:pPr>
    </w:p>
    <w:p w14:paraId="39191817" w14:textId="77777777" w:rsidR="000B10DB" w:rsidRPr="00C400A9" w:rsidRDefault="000B10DB" w:rsidP="00C400A9">
      <w:pPr>
        <w:ind w:firstLine="360"/>
        <w:rPr>
          <w:rFonts w:ascii="Times New Roman" w:eastAsia="Times New Roman" w:hAnsi="Times New Roman" w:cs="Times New Roman"/>
          <w:color w:val="000000" w:themeColor="text1"/>
        </w:rPr>
      </w:pPr>
    </w:p>
    <w:p w14:paraId="10989346" w14:textId="678627DE" w:rsidR="00C400A9" w:rsidRDefault="00C400A9" w:rsidP="00C400A9">
      <w:pPr>
        <w:pStyle w:val="Heading2"/>
        <w:rPr>
          <w:rFonts w:ascii="Times New Roman" w:eastAsia="Times New Roman" w:hAnsi="Times New Roman" w:cs="Times New Roman"/>
        </w:rPr>
      </w:pPr>
      <w:bookmarkStart w:id="2" w:name="_Toc83026884"/>
      <w:r>
        <w:rPr>
          <w:rFonts w:ascii="Times New Roman" w:eastAsia="Times New Roman" w:hAnsi="Times New Roman" w:cs="Times New Roman"/>
        </w:rPr>
        <w:lastRenderedPageBreak/>
        <w:t>Bài 2: ssh đến VM sử dụng Port forwarding</w:t>
      </w:r>
      <w:bookmarkEnd w:id="2"/>
      <w:r>
        <w:rPr>
          <w:rFonts w:ascii="Times New Roman" w:eastAsia="Times New Roman" w:hAnsi="Times New Roman" w:cs="Times New Roman"/>
        </w:rPr>
        <w:br/>
      </w:r>
    </w:p>
    <w:p w14:paraId="51F2CFCC" w14:textId="491C7C6E" w:rsidR="00885256" w:rsidRPr="00885256" w:rsidRDefault="00C400A9" w:rsidP="00885256">
      <w:pPr>
        <w:pStyle w:val="ListParagraph"/>
        <w:numPr>
          <w:ilvl w:val="0"/>
          <w:numId w:val="5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C400A9">
        <w:rPr>
          <w:rFonts w:ascii="Times New Roman" w:eastAsia="Times New Roman" w:hAnsi="Times New Roman" w:cs="Times New Roman"/>
          <w:color w:val="000000" w:themeColor="text1"/>
        </w:rPr>
        <w:t>Mở VirtualBox rồi chuột phải vào máy ảo rồi chọn Settings, trong tab “Network” chọn “</w:t>
      </w:r>
      <w:r w:rsidR="0098293C">
        <w:rPr>
          <w:rFonts w:ascii="Times New Roman" w:eastAsia="Times New Roman" w:hAnsi="Times New Roman" w:cs="Times New Roman"/>
          <w:color w:val="000000" w:themeColor="text1"/>
        </w:rPr>
        <w:t>NAT”</w:t>
      </w:r>
      <w:r w:rsidRPr="00C400A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8293C">
        <w:rPr>
          <w:rFonts w:ascii="Times New Roman" w:eastAsia="Times New Roman" w:hAnsi="Times New Roman" w:cs="Times New Roman"/>
          <w:color w:val="000000" w:themeColor="text1"/>
        </w:rPr>
        <w:t>cho phần “Assign To”, sau đó chọn “Port Forwarding” trong phần “Advanced”</w:t>
      </w:r>
      <w:r w:rsidRPr="00C400A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6C83D0E" w14:textId="1B2354CA" w:rsidR="00885256" w:rsidRDefault="00885256" w:rsidP="0088525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5788913" w14:textId="6C2F6083" w:rsidR="00885256" w:rsidRDefault="00885256" w:rsidP="0088525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0966DC9" w14:textId="55FE9CF2" w:rsidR="00885256" w:rsidRDefault="00885256" w:rsidP="0088525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3D7E388" w14:textId="2C40964C" w:rsidR="00885256" w:rsidRDefault="00885256" w:rsidP="0088525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4D2BCCC" w14:textId="63A1BA1F" w:rsidR="00885256" w:rsidRDefault="00885256" w:rsidP="0088525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E6E1333" w14:textId="6FE3607E" w:rsidR="00885256" w:rsidRDefault="00885256" w:rsidP="0088525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0F9C13B" w14:textId="0876A6DD" w:rsidR="00885256" w:rsidRDefault="00885256" w:rsidP="0088525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AEC2921" w14:textId="60F2A8D9" w:rsidR="00885256" w:rsidRDefault="00885256" w:rsidP="0088525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844647F" w14:textId="52D049E8" w:rsidR="00885256" w:rsidRDefault="00885256" w:rsidP="0088525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BB02718" w14:textId="4FD88714" w:rsidR="00885256" w:rsidRDefault="00885256" w:rsidP="0088525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0C2EF6B" w14:textId="1167BDF5" w:rsidR="00885256" w:rsidRDefault="00885256" w:rsidP="0088525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3EF0A90" w14:textId="147516C0" w:rsidR="00885256" w:rsidRDefault="00885256" w:rsidP="0088525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AF66E75" w14:textId="77777777" w:rsidR="00885256" w:rsidRDefault="00885256" w:rsidP="0088525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524B772" w14:textId="0CBE4838" w:rsidR="00885256" w:rsidRDefault="00885256" w:rsidP="0088525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AE53FD1" w14:textId="47CE2CF6" w:rsidR="00885256" w:rsidRDefault="00885256" w:rsidP="0088525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B9FB2E8" w14:textId="489F4A71" w:rsidR="00885256" w:rsidRDefault="00885256" w:rsidP="0088525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1F7BAED" w14:textId="20B466DD" w:rsidR="00885256" w:rsidRDefault="00885256" w:rsidP="0088525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885256">
        <w:rPr>
          <w:rFonts w:ascii="Times New Roman" w:eastAsia="Times New Roman" w:hAnsi="Times New Roman" w:cs="Times New Roman"/>
          <w:color w:val="000000" w:themeColor="text1"/>
        </w:rPr>
        <w:drawing>
          <wp:anchor distT="0" distB="0" distL="114300" distR="114300" simplePos="0" relativeHeight="251901952" behindDoc="0" locked="0" layoutInCell="1" allowOverlap="1" wp14:anchorId="43DADF63" wp14:editId="751317E1">
            <wp:simplePos x="0" y="0"/>
            <wp:positionH relativeFrom="column">
              <wp:posOffset>457200</wp:posOffset>
            </wp:positionH>
            <wp:positionV relativeFrom="paragraph">
              <wp:posOffset>-2837815</wp:posOffset>
            </wp:positionV>
            <wp:extent cx="3891280" cy="2985770"/>
            <wp:effectExtent l="0" t="0" r="0" b="0"/>
            <wp:wrapThrough wrapText="bothSides">
              <wp:wrapPolygon edited="0">
                <wp:start x="0" y="0"/>
                <wp:lineTo x="0" y="21499"/>
                <wp:lineTo x="21501" y="21499"/>
                <wp:lineTo x="2150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C927D" w14:textId="493CBD72" w:rsidR="00885256" w:rsidRDefault="00885256" w:rsidP="0088525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4DE5908" w14:textId="243D0011" w:rsidR="00885256" w:rsidRDefault="00885256" w:rsidP="00885256">
      <w:pPr>
        <w:pStyle w:val="ListParagraph"/>
        <w:numPr>
          <w:ilvl w:val="0"/>
          <w:numId w:val="5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Nhập như dưới</w:t>
      </w:r>
    </w:p>
    <w:p w14:paraId="35B51ABF" w14:textId="26D509AD" w:rsidR="00885256" w:rsidRDefault="00885256" w:rsidP="00885256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885256">
        <w:rPr>
          <w:rFonts w:ascii="Times New Roman" w:eastAsia="Times New Roman" w:hAnsi="Times New Roman" w:cs="Times New Roman"/>
          <w:color w:val="000000" w:themeColor="text1"/>
        </w:rPr>
        <w:drawing>
          <wp:anchor distT="0" distB="0" distL="114300" distR="114300" simplePos="0" relativeHeight="251902976" behindDoc="0" locked="0" layoutInCell="1" allowOverlap="1" wp14:anchorId="53E4B102" wp14:editId="714F03A0">
            <wp:simplePos x="0" y="0"/>
            <wp:positionH relativeFrom="column">
              <wp:posOffset>457742</wp:posOffset>
            </wp:positionH>
            <wp:positionV relativeFrom="paragraph">
              <wp:posOffset>111284</wp:posOffset>
            </wp:positionV>
            <wp:extent cx="4893310" cy="2192263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219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6B532" w14:textId="1BFC2BF7" w:rsidR="00885256" w:rsidRDefault="00885256" w:rsidP="00885256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DBD6746" w14:textId="062FB3BD" w:rsidR="00885256" w:rsidRDefault="00885256" w:rsidP="00885256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F0EFBD3" w14:textId="2CDFC743" w:rsidR="00885256" w:rsidRDefault="00885256" w:rsidP="00885256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FEC27B0" w14:textId="41BB5651" w:rsidR="00885256" w:rsidRDefault="00885256" w:rsidP="00885256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AEB30ED" w14:textId="3BC0C339" w:rsidR="00885256" w:rsidRDefault="00885256" w:rsidP="00885256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D0E345A" w14:textId="54FB47F2" w:rsidR="00885256" w:rsidRDefault="00885256" w:rsidP="00885256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74AE234" w14:textId="30CD96A2" w:rsidR="00885256" w:rsidRPr="00885256" w:rsidRDefault="00885256" w:rsidP="00885256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F7DCB02" w14:textId="17E21B24" w:rsidR="00F007DD" w:rsidRDefault="00F007DD" w:rsidP="00F007D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9DF1EA7" w14:textId="19D6C24D" w:rsidR="00EF190D" w:rsidRDefault="00EF190D" w:rsidP="00EF190D">
      <w:pPr>
        <w:pStyle w:val="ListParagraph"/>
        <w:numPr>
          <w:ilvl w:val="0"/>
          <w:numId w:val="5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EF190D">
        <w:rPr>
          <w:rFonts w:ascii="Times New Roman" w:eastAsia="Times New Roman" w:hAnsi="Times New Roman" w:cs="Times New Roman"/>
          <w:color w:val="000000" w:themeColor="text1"/>
        </w:rPr>
        <w:t xml:space="preserve"> Dùng MobaXterm hoặc Terminal trên máy tính của mình và gõ: </w:t>
      </w:r>
    </w:p>
    <w:p w14:paraId="2453601A" w14:textId="63EDB8D7" w:rsidR="00EF190D" w:rsidRPr="00EF190D" w:rsidRDefault="00EF190D" w:rsidP="00EF190D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D5F053F" wp14:editId="4E04BE9B">
                <wp:simplePos x="0" y="0"/>
                <wp:positionH relativeFrom="column">
                  <wp:posOffset>500062</wp:posOffset>
                </wp:positionH>
                <wp:positionV relativeFrom="paragraph">
                  <wp:posOffset>167005</wp:posOffset>
                </wp:positionV>
                <wp:extent cx="6307810" cy="348647"/>
                <wp:effectExtent l="0" t="0" r="17145" b="69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48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2CB08" w14:textId="2D44FAA8" w:rsidR="00EF190D" w:rsidRPr="00DF1BB7" w:rsidRDefault="00EF190D" w:rsidP="00EF190D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sh </w:t>
                            </w:r>
                            <w:hyperlink r:id="rId9" w:history="1">
                              <w:r w:rsidRPr="00467BC7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raining@10.0.2.15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p 33333</w:t>
                            </w:r>
                          </w:p>
                          <w:p w14:paraId="4073EAFE" w14:textId="77777777" w:rsidR="00EF190D" w:rsidRPr="00DF1BB7" w:rsidRDefault="00EF190D" w:rsidP="00EF190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F053F" id="Rectangle 19" o:spid="_x0000_s1027" style="position:absolute;left:0;text-align:left;margin-left:39.35pt;margin-top:13.15pt;width:496.7pt;height:27.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" filled="f" strokecolor="#1f4d78 [1604]" strokeweight="1pt">
                <v:textbox>
                  <w:txbxContent>
                    <w:p w14:paraId="7F42CB08" w14:textId="2D44FAA8" w:rsidR="00EF190D" w:rsidRPr="00DF1BB7" w:rsidRDefault="00EF190D" w:rsidP="00EF190D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sh </w:t>
                      </w:r>
                      <w:hyperlink r:id="rId10" w:history="1">
                        <w:r w:rsidRPr="00467BC7">
                          <w:rPr>
                            <w:rStyle w:val="Hyperlink"/>
                            <w:rFonts w:ascii="Times New Roman" w:eastAsia="Times New Roman" w:hAnsi="Times New Roman" w:cs="Times New Roma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raining@10.0.2.15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p 33333</w:t>
                      </w:r>
                    </w:p>
                    <w:p w14:paraId="4073EAFE" w14:textId="77777777" w:rsidR="00EF190D" w:rsidRPr="00DF1BB7" w:rsidRDefault="00EF190D" w:rsidP="00EF190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E8CED3" w14:textId="1AEBD241" w:rsidR="00EF190D" w:rsidRDefault="00EF190D" w:rsidP="00EF190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E623CAB" w14:textId="79BE6427" w:rsidR="00EF190D" w:rsidRDefault="00EF190D" w:rsidP="00EF190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8152BEC" w14:textId="77777777" w:rsidR="00EF190D" w:rsidRPr="00EF190D" w:rsidRDefault="00EF190D" w:rsidP="00EF190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8380107" w14:textId="4A50CFBB" w:rsidR="00F007DD" w:rsidRDefault="00F007DD" w:rsidP="00EF190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5631168" w14:textId="55C7A54B" w:rsidR="00DD6D13" w:rsidRPr="00DD6D13" w:rsidRDefault="00EF190D" w:rsidP="00DD6D13">
      <w:pPr>
        <w:pStyle w:val="Heading2"/>
        <w:rPr>
          <w:rFonts w:ascii="Times New Roman" w:eastAsia="Times New Roman" w:hAnsi="Times New Roman" w:cs="Times New Roman"/>
        </w:rPr>
      </w:pPr>
      <w:bookmarkStart w:id="3" w:name="_Toc83026885"/>
      <w:r w:rsidRPr="00DD6D13">
        <w:rPr>
          <w:rFonts w:ascii="Times New Roman" w:eastAsia="Times New Roman" w:hAnsi="Times New Roman" w:cs="Times New Roman"/>
        </w:rPr>
        <w:lastRenderedPageBreak/>
        <w:t xml:space="preserve">Bài 3: </w:t>
      </w:r>
      <w:r w:rsidR="00DD6D13">
        <w:rPr>
          <w:rFonts w:ascii="Times New Roman" w:eastAsia="Times New Roman" w:hAnsi="Times New Roman" w:cs="Times New Roman"/>
        </w:rPr>
        <w:t>Basic commands</w:t>
      </w:r>
      <w:bookmarkEnd w:id="3"/>
      <w:r w:rsidR="00DD6D13">
        <w:rPr>
          <w:rFonts w:ascii="Times New Roman" w:eastAsia="Times New Roman" w:hAnsi="Times New Roman" w:cs="Times New Roman"/>
        </w:rPr>
        <w:br/>
      </w:r>
    </w:p>
    <w:p w14:paraId="28617E8E" w14:textId="12135A0E" w:rsidR="00DD6D13" w:rsidRPr="00A8240D" w:rsidRDefault="00E11157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Gõ</w:t>
      </w:r>
      <w:r w:rsidR="00DD6D13" w:rsidRPr="00A8240D">
        <w:rPr>
          <w:rFonts w:ascii="Times New Roman" w:eastAsia="Times New Roman" w:hAnsi="Times New Roman" w:cs="Times New Roman"/>
          <w:color w:val="000000" w:themeColor="text1"/>
        </w:rPr>
        <w:t xml:space="preserve"> ls command để liệt kê </w:t>
      </w:r>
      <w:r w:rsidRPr="00A8240D">
        <w:rPr>
          <w:rFonts w:ascii="Times New Roman" w:eastAsia="Times New Roman" w:hAnsi="Times New Roman" w:cs="Times New Roman"/>
          <w:color w:val="000000" w:themeColor="text1"/>
        </w:rPr>
        <w:t xml:space="preserve">file </w:t>
      </w:r>
      <w:r w:rsidRPr="00A8240D">
        <w:rPr>
          <w:rFonts w:ascii="Times New Roman" w:eastAsia="Times New Roman" w:hAnsi="Times New Roman" w:cs="Times New Roman"/>
          <w:color w:val="000000" w:themeColor="text1"/>
        </w:rPr>
        <w:t>ở thư mục hiện tại</w:t>
      </w:r>
      <w:r w:rsidR="00261A71" w:rsidRPr="00A8240D">
        <w:rPr>
          <w:rFonts w:ascii="Times New Roman" w:eastAsia="Times New Roman" w:hAnsi="Times New Roman" w:cs="Times New Roman"/>
          <w:color w:val="000000" w:themeColor="text1"/>
        </w:rPr>
        <w:t>.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71A0E290" w14:textId="0B728469" w:rsidR="00E11157" w:rsidRPr="00A8240D" w:rsidRDefault="00E11157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Gõ ls -l để liệt kê thông tin đầy đủ về file ở thư mục hiện tại</w:t>
      </w:r>
      <w:r w:rsidR="00261A71" w:rsidRPr="00A8240D">
        <w:rPr>
          <w:rFonts w:ascii="Times New Roman" w:eastAsia="Times New Roman" w:hAnsi="Times New Roman" w:cs="Times New Roman"/>
          <w:color w:val="000000" w:themeColor="text1"/>
        </w:rPr>
        <w:t>.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0D09EF0D" w14:textId="434E61E6" w:rsidR="00E11157" w:rsidRPr="00A8240D" w:rsidRDefault="00E11157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Gõ ls -a để liệt kê tất cả file ở thư mục hiện tại</w:t>
      </w:r>
      <w:r w:rsidR="00261A71" w:rsidRPr="00A8240D">
        <w:rPr>
          <w:rFonts w:ascii="Times New Roman" w:eastAsia="Times New Roman" w:hAnsi="Times New Roman" w:cs="Times New Roman"/>
          <w:color w:val="000000" w:themeColor="text1"/>
        </w:rPr>
        <w:t>.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00E30444" w14:textId="310E7F69" w:rsidR="00E11157" w:rsidRPr="00A8240D" w:rsidRDefault="00E11157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Gõ ls -la để liệt kê tất cả và đầy đủ thông tin ở thư mục hiện tại</w:t>
      </w:r>
      <w:r w:rsidR="00261A71" w:rsidRPr="00A8240D">
        <w:rPr>
          <w:rFonts w:ascii="Times New Roman" w:eastAsia="Times New Roman" w:hAnsi="Times New Roman" w:cs="Times New Roman"/>
          <w:color w:val="000000" w:themeColor="text1"/>
        </w:rPr>
        <w:t>.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6D841E86" w14:textId="143AA43B" w:rsidR="00261A71" w:rsidRPr="00A8240D" w:rsidRDefault="00261A71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Liệt kê files theo thứ thời gian.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340BF1DE" w14:textId="28BB310B" w:rsidR="00261A71" w:rsidRPr="00A8240D" w:rsidRDefault="00261A71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Đảo ngược thứ tự hiển thị các file sử dụng ls.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45DF5745" w14:textId="30554305" w:rsidR="00261A71" w:rsidRPr="00A8240D" w:rsidRDefault="00261A71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Liệt kê đầy đủ thông tin tất cả các file sau đó đảo ngược theo trình tự thời gian.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51F62500" w14:textId="51F8F05B" w:rsidR="00261A71" w:rsidRPr="00A8240D" w:rsidRDefault="00261A71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Hiển thị đầy đủ đường dẫn của thư mục hiện tại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29956A67" w14:textId="5629AF38" w:rsidR="00261A71" w:rsidRPr="00A8240D" w:rsidRDefault="00261A71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Sử dụng lệnh man để xem online document của các lệnh như ls, pwd,…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1BE1BED0" w14:textId="1833E138" w:rsidR="00261A71" w:rsidRPr="00A8240D" w:rsidRDefault="00261A71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Dùng lệnh clear để xóa màn hình đi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67EDA8D7" w14:textId="1953EE13" w:rsidR="00261A71" w:rsidRPr="00A8240D" w:rsidRDefault="005C2E0D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Chuyển đến thư mục hive_and_pig trong training_materials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52C9742D" w14:textId="43E10261" w:rsidR="005C2E0D" w:rsidRDefault="005C2E0D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Hiện đầy đủ đường dẫn của training_materials.</w:t>
      </w:r>
    </w:p>
    <w:p w14:paraId="2A2514E9" w14:textId="77777777" w:rsidR="004261A0" w:rsidRPr="00A8240D" w:rsidRDefault="004261A0" w:rsidP="004261A0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18A406F2" w14:textId="279C46E4" w:rsidR="005C2E0D" w:rsidRPr="00A8240D" w:rsidRDefault="005C2E0D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Quay lại thư mục trainings_materials sau khi làm xong câu 11.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465F1617" w14:textId="315864E2" w:rsidR="005C2E0D" w:rsidRPr="00A8240D" w:rsidRDefault="005C2E0D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Quay trở lại thư mục gốc sau khi làm xong câu 11.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5FD2F779" w14:textId="2722F397" w:rsidR="005C2E0D" w:rsidRPr="00A8240D" w:rsidRDefault="00347914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 xml:space="preserve">Liệt kê tất cả file trong thư mục </w:t>
      </w:r>
      <w:r w:rsidRPr="00A8240D">
        <w:rPr>
          <w:rFonts w:ascii="Times New Roman" w:eastAsia="Times New Roman" w:hAnsi="Times New Roman" w:cs="Times New Roman"/>
          <w:color w:val="000000" w:themeColor="text1"/>
        </w:rPr>
        <w:t>/home/training/training_materials/analyst/exercises/data_mgmt/sample_solution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6E4B658C" w14:textId="02E7B842" w:rsidR="00347914" w:rsidRPr="00A8240D" w:rsidRDefault="00347914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 xml:space="preserve">Sử dụng lệnh cat để xem nội dung file </w:t>
      </w:r>
      <w:r w:rsidRPr="00A8240D">
        <w:rPr>
          <w:rFonts w:ascii="Times New Roman" w:eastAsia="Times New Roman" w:hAnsi="Times New Roman" w:cs="Times New Roman"/>
          <w:color w:val="000000" w:themeColor="text1"/>
        </w:rPr>
        <w:t>create_ratings_table.hql</w:t>
      </w:r>
      <w:r w:rsidRPr="00A8240D">
        <w:rPr>
          <w:rFonts w:ascii="Times New Roman" w:eastAsia="Times New Roman" w:hAnsi="Times New Roman" w:cs="Times New Roman"/>
          <w:color w:val="000000" w:themeColor="text1"/>
        </w:rPr>
        <w:t xml:space="preserve"> trong thư mục </w:t>
      </w:r>
      <w:r w:rsidRPr="00A8240D">
        <w:rPr>
          <w:rFonts w:ascii="Times New Roman" w:eastAsia="Times New Roman" w:hAnsi="Times New Roman" w:cs="Times New Roman"/>
          <w:color w:val="000000" w:themeColor="text1"/>
        </w:rPr>
        <w:t>/home/training/training_materials/analyst/exercises/data_mgmt/sample_solution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46A63B77" w14:textId="0E946BA2" w:rsidR="00347914" w:rsidRPr="00A8240D" w:rsidRDefault="00347914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 xml:space="preserve">Sử dụng lệnh vi để mở file </w:t>
      </w:r>
      <w:r w:rsidRPr="00A8240D">
        <w:rPr>
          <w:rFonts w:ascii="Times New Roman" w:eastAsia="Times New Roman" w:hAnsi="Times New Roman" w:cs="Times New Roman"/>
          <w:color w:val="000000" w:themeColor="text1"/>
        </w:rPr>
        <w:t>create_ratings_table.hql trong thư mục /home/training/training_materials/analyst/exercises/data_mgmt/sample_solution</w:t>
      </w:r>
      <w:r w:rsidR="0091144E" w:rsidRPr="00A8240D">
        <w:rPr>
          <w:rFonts w:ascii="Times New Roman" w:eastAsia="Times New Roman" w:hAnsi="Times New Roman" w:cs="Times New Roman"/>
          <w:color w:val="000000" w:themeColor="text1"/>
        </w:rPr>
        <w:t>. Sau đó thoát khỏi vi sử dụng bằng cách bấm Ctrl + C sau đó gõ :q!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35FC103B" w14:textId="0EA4DC42" w:rsidR="0091144E" w:rsidRPr="00A8240D" w:rsidRDefault="0091144E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 xml:space="preserve">Thêm đoạn text sau: CREATE TABLE </w:t>
      </w:r>
      <w:r w:rsidR="00484CAE" w:rsidRPr="00A8240D">
        <w:rPr>
          <w:rFonts w:ascii="Times New Roman" w:eastAsia="Times New Roman" w:hAnsi="Times New Roman" w:cs="Times New Roman"/>
          <w:color w:val="000000" w:themeColor="text1"/>
        </w:rPr>
        <w:t>ratings_demo</w:t>
      </w:r>
      <w:r w:rsidRPr="00A8240D">
        <w:rPr>
          <w:rFonts w:ascii="Times New Roman" w:eastAsia="Times New Roman" w:hAnsi="Times New Roman" w:cs="Times New Roman"/>
          <w:color w:val="000000" w:themeColor="text1"/>
        </w:rPr>
        <w:t xml:space="preserve"> (posted timestamp, cust_id int) vào trong file </w:t>
      </w:r>
      <w:r w:rsidR="00484CAE" w:rsidRPr="00A8240D">
        <w:rPr>
          <w:rFonts w:ascii="Times New Roman" w:eastAsia="Times New Roman" w:hAnsi="Times New Roman" w:cs="Times New Roman"/>
          <w:color w:val="000000" w:themeColor="text1"/>
        </w:rPr>
        <w:t>create_ratings_table.hql trong thư mục /home/training/training_materials/analyst/exercises/data_mgmt/sample_solution</w:t>
      </w:r>
    </w:p>
    <w:p w14:paraId="65A28ED7" w14:textId="6EF1ED68" w:rsidR="00095D75" w:rsidRPr="00A8240D" w:rsidRDefault="00095D75" w:rsidP="00095D75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(sử dụng vi)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317C7518" w14:textId="522DB188" w:rsidR="00095D75" w:rsidRPr="00A8240D" w:rsidRDefault="00095D75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Quay lại thư mục gốc, sau đó tạo thư mục bigdata_2021. Trong thư mục bigdata_2021 tạo tiếp thư mục day_1, day_2, day_3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6AD8961B" w14:textId="686B5531" w:rsidR="00095D75" w:rsidRPr="00A8240D" w:rsidRDefault="00095D75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 xml:space="preserve">Trong thư mục day_1 tạo file linux_crash_course.txt rồi tạo nội dung bất kì cho file đó. </w:t>
      </w:r>
    </w:p>
    <w:p w14:paraId="0402545E" w14:textId="3E0086E6" w:rsidR="00095D75" w:rsidRPr="00A8240D" w:rsidRDefault="00095D75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lastRenderedPageBreak/>
        <w:t>Sử dụng rmdir để xóa day_2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7777F7C4" w14:textId="3543ECE3" w:rsidR="00095D75" w:rsidRPr="00A8240D" w:rsidRDefault="00095D75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Sử dụng rmdir để xóa day_1, lúc này sẽ bị lỗi thông báo là: “Directory is not empty”, lúc này sử dụng rm -rf để xóa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13B5DB47" w14:textId="09E3974F" w:rsidR="00095D75" w:rsidRPr="00A8240D" w:rsidRDefault="00713CA0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Liệt kê tất cả các các lệnh đã viết sử dụng lệnh history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3D0F9E6B" w14:textId="7B30792D" w:rsidR="00713CA0" w:rsidRPr="00A8240D" w:rsidRDefault="00713CA0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Tìm các lệnh rm đã sử dụng (gợi ý: history | grep rm)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2830598B" w14:textId="0DA5BE7E" w:rsidR="00713CA0" w:rsidRPr="00A8240D" w:rsidRDefault="000B439A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Liệt kê tất cả các user có trong máy ảo.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503852F1" w14:textId="2A89A717" w:rsidR="000B439A" w:rsidRPr="00A8240D" w:rsidRDefault="000B439A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Tạo user bigdata, bigdata1, bigdata2</w:t>
      </w:r>
      <w:r w:rsidR="0053431E" w:rsidRPr="00A8240D">
        <w:rPr>
          <w:rFonts w:ascii="Times New Roman" w:eastAsia="Times New Roman" w:hAnsi="Times New Roman" w:cs="Times New Roman"/>
          <w:color w:val="000000" w:themeColor="text1"/>
        </w:rPr>
        <w:t xml:space="preserve"> (dùng useradd)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53C2C936" w14:textId="7DDBE37C" w:rsidR="000B439A" w:rsidRPr="00A8240D" w:rsidRDefault="0053431E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Xem thông tin của user vừa tạo ở bước 26 bằng lệnh id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39173D5A" w14:textId="77B30CD8" w:rsidR="0053431E" w:rsidRPr="00A8240D" w:rsidRDefault="0053431E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Xóa user bigdata1, bigdata2 (dùng userdel)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7A5DB801" w14:textId="2B00C3F7" w:rsidR="0053431E" w:rsidRPr="00A8240D" w:rsidRDefault="0053431E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Tạo mật khẩu cho user bigdata (sudo passwd bigdata)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2CA7AAFD" w14:textId="576A9A32" w:rsidR="0053431E" w:rsidRPr="00A8240D" w:rsidRDefault="002119C5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Liệt kê các group sử dụng cat /etc/group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651BFE0D" w14:textId="2FAA443C" w:rsidR="002119C5" w:rsidRPr="00A8240D" w:rsidRDefault="002119C5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Tạo group fpt, fpt_1 (sử dụng groupadd)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1D5406F8" w14:textId="320883FF" w:rsidR="002119C5" w:rsidRPr="00A8240D" w:rsidRDefault="002119C5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>Xóa group fpt_1 (sử dụng groupdel)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7E78CD9B" w14:textId="0BBC8B15" w:rsidR="002119C5" w:rsidRPr="00A8240D" w:rsidRDefault="002119C5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 xml:space="preserve">Thêm quyền execute cho group trên file </w:t>
      </w:r>
      <w:r w:rsidRPr="00A8240D">
        <w:rPr>
          <w:rFonts w:ascii="Times New Roman" w:eastAsia="Times New Roman" w:hAnsi="Times New Roman" w:cs="Times New Roman"/>
          <w:color w:val="000000" w:themeColor="text1"/>
        </w:rPr>
        <w:t>linux_crash_course.txt</w:t>
      </w:r>
      <w:r w:rsidRPr="00A8240D">
        <w:rPr>
          <w:rFonts w:ascii="Times New Roman" w:eastAsia="Times New Roman" w:hAnsi="Times New Roman" w:cs="Times New Roman"/>
          <w:color w:val="000000" w:themeColor="text1"/>
        </w:rPr>
        <w:t xml:space="preserve"> (file này được tạo ở câu 20, nếu chưa tạo thì tạo lại) dùng chmod g+x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77164470" w14:textId="5B305601" w:rsidR="002119C5" w:rsidRPr="00A8240D" w:rsidRDefault="002119C5" w:rsidP="002119C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 xml:space="preserve">Thêm quyền write, execute cho other </w:t>
      </w:r>
      <w:r w:rsidRPr="00A8240D">
        <w:rPr>
          <w:rFonts w:ascii="Times New Roman" w:eastAsia="Times New Roman" w:hAnsi="Times New Roman" w:cs="Times New Roman"/>
          <w:color w:val="000000" w:themeColor="text1"/>
        </w:rPr>
        <w:t>trên file linux_crash_course.txt (file này được tạo ở câu 20, nếu chưa tạo thì tạo lại)</w:t>
      </w:r>
      <w:r w:rsidRPr="00A8240D">
        <w:rPr>
          <w:rFonts w:ascii="Times New Roman" w:eastAsia="Times New Roman" w:hAnsi="Times New Roman" w:cs="Times New Roman"/>
          <w:color w:val="000000" w:themeColor="text1"/>
        </w:rPr>
        <w:t xml:space="preserve"> dùng chmod o+wx</w:t>
      </w:r>
      <w:r w:rsidR="004261A0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08A59E5C" w14:textId="666DC4D7" w:rsidR="002119C5" w:rsidRPr="00A8240D" w:rsidRDefault="006852F9" w:rsidP="00DD6D1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240D">
        <w:rPr>
          <w:rFonts w:ascii="Times New Roman" w:eastAsia="Times New Roman" w:hAnsi="Times New Roman" w:cs="Times New Roman"/>
          <w:color w:val="000000" w:themeColor="text1"/>
        </w:rPr>
        <w:t xml:space="preserve">Thêm full quyền cho </w:t>
      </w:r>
      <w:r w:rsidR="00A179F8" w:rsidRPr="00A8240D">
        <w:rPr>
          <w:rFonts w:ascii="Times New Roman" w:eastAsia="Times New Roman" w:hAnsi="Times New Roman" w:cs="Times New Roman"/>
          <w:color w:val="000000" w:themeColor="text1"/>
        </w:rPr>
        <w:t xml:space="preserve">user, group, other trên file linux_crash_course.txt </w:t>
      </w:r>
      <w:r w:rsidR="00A179F8" w:rsidRPr="00A8240D">
        <w:rPr>
          <w:rFonts w:ascii="Times New Roman" w:eastAsia="Times New Roman" w:hAnsi="Times New Roman" w:cs="Times New Roman"/>
          <w:color w:val="000000" w:themeColor="text1"/>
        </w:rPr>
        <w:t>(file này được tạo ở câu 20, nếu chưa tạo thì tạo lại)</w:t>
      </w:r>
      <w:r w:rsidR="00A179F8" w:rsidRPr="00A8240D">
        <w:rPr>
          <w:rFonts w:ascii="Times New Roman" w:eastAsia="Times New Roman" w:hAnsi="Times New Roman" w:cs="Times New Roman"/>
          <w:color w:val="000000" w:themeColor="text1"/>
        </w:rPr>
        <w:t xml:space="preserve"> dùng chmod 777</w:t>
      </w:r>
    </w:p>
    <w:p w14:paraId="07B9FE71" w14:textId="709AAB5F" w:rsidR="00154F6C" w:rsidRDefault="00154F6C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14DF462" w14:textId="6AF9E773" w:rsidR="00154F6C" w:rsidRDefault="00154F6C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0311633" w14:textId="6FBB4AFF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F391CF5" w14:textId="0CDC9E9B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6BD66D2" w14:textId="2B1E36D8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12ACAEB" w14:textId="21B77A08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6D14486" w14:textId="753E8452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A672E1A" w14:textId="6360A66F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DDDEE6F" w14:textId="1610C057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BAF7CEF" w14:textId="3658A08F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1146F96" w14:textId="0809749C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DCB311A" w14:textId="2727B323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9100B2D" w14:textId="37897F6F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0EAA71B" w14:textId="35199239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10B5F43" w14:textId="1C525CEB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EC3531A" w14:textId="4657DAF8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0C5F44B" w14:textId="2539C79A" w:rsidR="006321E8" w:rsidRPr="004261A0" w:rsidRDefault="006321E8" w:rsidP="004261A0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4AB1711" w14:textId="0C88C01C" w:rsidR="006321E8" w:rsidRDefault="006321E8" w:rsidP="006321E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53E9815" w14:textId="7D5D5A62" w:rsidR="00FD40F0" w:rsidRPr="00FD40F0" w:rsidRDefault="00FD40F0" w:rsidP="00FD40F0">
      <w:pPr>
        <w:tabs>
          <w:tab w:val="left" w:pos="7335"/>
        </w:tabs>
      </w:pPr>
      <w:r>
        <w:tab/>
      </w:r>
    </w:p>
    <w:sectPr w:rsidR="00FD40F0" w:rsidRPr="00FD4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12DA7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1192"/>
    <w:multiLevelType w:val="hybridMultilevel"/>
    <w:tmpl w:val="7FC8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057E8"/>
    <w:multiLevelType w:val="hybridMultilevel"/>
    <w:tmpl w:val="FA042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7547E"/>
    <w:multiLevelType w:val="hybridMultilevel"/>
    <w:tmpl w:val="68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41943"/>
    <w:multiLevelType w:val="hybridMultilevel"/>
    <w:tmpl w:val="FA042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2C67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367099"/>
    <w:rsid w:val="00000107"/>
    <w:rsid w:val="000235E4"/>
    <w:rsid w:val="00025DA5"/>
    <w:rsid w:val="0003637B"/>
    <w:rsid w:val="00041B84"/>
    <w:rsid w:val="00053AC6"/>
    <w:rsid w:val="000557AC"/>
    <w:rsid w:val="00061D89"/>
    <w:rsid w:val="000724AC"/>
    <w:rsid w:val="00080097"/>
    <w:rsid w:val="000814F5"/>
    <w:rsid w:val="00081858"/>
    <w:rsid w:val="000838D8"/>
    <w:rsid w:val="00095D75"/>
    <w:rsid w:val="00096306"/>
    <w:rsid w:val="000A669C"/>
    <w:rsid w:val="000B10DB"/>
    <w:rsid w:val="000B3CBB"/>
    <w:rsid w:val="000B3E5B"/>
    <w:rsid w:val="000B439A"/>
    <w:rsid w:val="000B4A3D"/>
    <w:rsid w:val="000C0AB8"/>
    <w:rsid w:val="000C4569"/>
    <w:rsid w:val="000D3E9A"/>
    <w:rsid w:val="000E2E5E"/>
    <w:rsid w:val="000E37E5"/>
    <w:rsid w:val="001211CE"/>
    <w:rsid w:val="001257E9"/>
    <w:rsid w:val="0014419E"/>
    <w:rsid w:val="001470CF"/>
    <w:rsid w:val="00154F6C"/>
    <w:rsid w:val="00157447"/>
    <w:rsid w:val="00165045"/>
    <w:rsid w:val="001704C0"/>
    <w:rsid w:val="00193931"/>
    <w:rsid w:val="00196107"/>
    <w:rsid w:val="001A5EE6"/>
    <w:rsid w:val="001A779B"/>
    <w:rsid w:val="001B3E27"/>
    <w:rsid w:val="001C14A3"/>
    <w:rsid w:val="001C3E71"/>
    <w:rsid w:val="001C606B"/>
    <w:rsid w:val="001D46B8"/>
    <w:rsid w:val="001D4B18"/>
    <w:rsid w:val="001E29F1"/>
    <w:rsid w:val="001F44A3"/>
    <w:rsid w:val="001F6E13"/>
    <w:rsid w:val="002071A2"/>
    <w:rsid w:val="0021172A"/>
    <w:rsid w:val="002119C5"/>
    <w:rsid w:val="00223F88"/>
    <w:rsid w:val="00224515"/>
    <w:rsid w:val="00226E6E"/>
    <w:rsid w:val="0023509D"/>
    <w:rsid w:val="00253784"/>
    <w:rsid w:val="00261A71"/>
    <w:rsid w:val="002679A6"/>
    <w:rsid w:val="00272B5C"/>
    <w:rsid w:val="00280902"/>
    <w:rsid w:val="00280D0E"/>
    <w:rsid w:val="00286582"/>
    <w:rsid w:val="002953A1"/>
    <w:rsid w:val="002C4A4C"/>
    <w:rsid w:val="002C50B4"/>
    <w:rsid w:val="002D63F8"/>
    <w:rsid w:val="002E0CE9"/>
    <w:rsid w:val="002F1222"/>
    <w:rsid w:val="002F6F0D"/>
    <w:rsid w:val="0032367E"/>
    <w:rsid w:val="0033036D"/>
    <w:rsid w:val="00332DCF"/>
    <w:rsid w:val="00333614"/>
    <w:rsid w:val="00344FB1"/>
    <w:rsid w:val="00347914"/>
    <w:rsid w:val="00350388"/>
    <w:rsid w:val="003821D2"/>
    <w:rsid w:val="00391F7B"/>
    <w:rsid w:val="003957D0"/>
    <w:rsid w:val="003A30FD"/>
    <w:rsid w:val="003B1ED4"/>
    <w:rsid w:val="003C27C7"/>
    <w:rsid w:val="003D15E7"/>
    <w:rsid w:val="003D7DE7"/>
    <w:rsid w:val="003E005C"/>
    <w:rsid w:val="003E5628"/>
    <w:rsid w:val="003F63F5"/>
    <w:rsid w:val="0040594A"/>
    <w:rsid w:val="00420823"/>
    <w:rsid w:val="0042160C"/>
    <w:rsid w:val="00424459"/>
    <w:rsid w:val="004261A0"/>
    <w:rsid w:val="00445F68"/>
    <w:rsid w:val="00454BC6"/>
    <w:rsid w:val="004613E5"/>
    <w:rsid w:val="00464AD5"/>
    <w:rsid w:val="004666BF"/>
    <w:rsid w:val="00472684"/>
    <w:rsid w:val="0047620E"/>
    <w:rsid w:val="00484CAE"/>
    <w:rsid w:val="00485A99"/>
    <w:rsid w:val="00491E96"/>
    <w:rsid w:val="004952CF"/>
    <w:rsid w:val="00497DFB"/>
    <w:rsid w:val="004A05DB"/>
    <w:rsid w:val="004A19F7"/>
    <w:rsid w:val="004A4EDE"/>
    <w:rsid w:val="004B56A8"/>
    <w:rsid w:val="004B7186"/>
    <w:rsid w:val="004C4631"/>
    <w:rsid w:val="004C5100"/>
    <w:rsid w:val="004C78A5"/>
    <w:rsid w:val="004D181B"/>
    <w:rsid w:val="004D2065"/>
    <w:rsid w:val="004D4200"/>
    <w:rsid w:val="004F5CE5"/>
    <w:rsid w:val="005032B5"/>
    <w:rsid w:val="00503E46"/>
    <w:rsid w:val="005120EE"/>
    <w:rsid w:val="00513866"/>
    <w:rsid w:val="00516853"/>
    <w:rsid w:val="0053431E"/>
    <w:rsid w:val="00536F36"/>
    <w:rsid w:val="005371A0"/>
    <w:rsid w:val="005503A2"/>
    <w:rsid w:val="00553A71"/>
    <w:rsid w:val="00553F9B"/>
    <w:rsid w:val="00555AB0"/>
    <w:rsid w:val="00556CD1"/>
    <w:rsid w:val="00570165"/>
    <w:rsid w:val="00574633"/>
    <w:rsid w:val="00575983"/>
    <w:rsid w:val="00575C25"/>
    <w:rsid w:val="005766CA"/>
    <w:rsid w:val="005773D2"/>
    <w:rsid w:val="005B2EB3"/>
    <w:rsid w:val="005C2E0D"/>
    <w:rsid w:val="005D27B9"/>
    <w:rsid w:val="005E2369"/>
    <w:rsid w:val="005E3E62"/>
    <w:rsid w:val="005F44AB"/>
    <w:rsid w:val="00602739"/>
    <w:rsid w:val="006051C4"/>
    <w:rsid w:val="00605DF1"/>
    <w:rsid w:val="0061014C"/>
    <w:rsid w:val="006147C6"/>
    <w:rsid w:val="0062454D"/>
    <w:rsid w:val="006263D6"/>
    <w:rsid w:val="006321E8"/>
    <w:rsid w:val="00632290"/>
    <w:rsid w:val="00646B1A"/>
    <w:rsid w:val="00655E9D"/>
    <w:rsid w:val="006714D9"/>
    <w:rsid w:val="0067764A"/>
    <w:rsid w:val="00677A85"/>
    <w:rsid w:val="0068358D"/>
    <w:rsid w:val="006852F9"/>
    <w:rsid w:val="006A07F8"/>
    <w:rsid w:val="006B7F86"/>
    <w:rsid w:val="006C7641"/>
    <w:rsid w:val="006D6297"/>
    <w:rsid w:val="006D75A4"/>
    <w:rsid w:val="006E3285"/>
    <w:rsid w:val="006E41EE"/>
    <w:rsid w:val="006F0640"/>
    <w:rsid w:val="006F6301"/>
    <w:rsid w:val="00702F1C"/>
    <w:rsid w:val="00704332"/>
    <w:rsid w:val="00713CA0"/>
    <w:rsid w:val="00720611"/>
    <w:rsid w:val="00721845"/>
    <w:rsid w:val="00723F76"/>
    <w:rsid w:val="00726525"/>
    <w:rsid w:val="00737A63"/>
    <w:rsid w:val="00753AC4"/>
    <w:rsid w:val="00774DD1"/>
    <w:rsid w:val="007846CB"/>
    <w:rsid w:val="007A2A68"/>
    <w:rsid w:val="007B0FD3"/>
    <w:rsid w:val="007B5FE9"/>
    <w:rsid w:val="007B7F44"/>
    <w:rsid w:val="007C006C"/>
    <w:rsid w:val="007C2A69"/>
    <w:rsid w:val="007C60ED"/>
    <w:rsid w:val="007C68EF"/>
    <w:rsid w:val="007D5111"/>
    <w:rsid w:val="007E35C0"/>
    <w:rsid w:val="007E5DB7"/>
    <w:rsid w:val="008110BC"/>
    <w:rsid w:val="00811CFC"/>
    <w:rsid w:val="0081361A"/>
    <w:rsid w:val="00814EF7"/>
    <w:rsid w:val="00817A50"/>
    <w:rsid w:val="00823E14"/>
    <w:rsid w:val="00844D9D"/>
    <w:rsid w:val="00845FF6"/>
    <w:rsid w:val="008531CD"/>
    <w:rsid w:val="008535D7"/>
    <w:rsid w:val="00866C66"/>
    <w:rsid w:val="008670D1"/>
    <w:rsid w:val="00870E29"/>
    <w:rsid w:val="0087432C"/>
    <w:rsid w:val="00882E83"/>
    <w:rsid w:val="008831DA"/>
    <w:rsid w:val="00885256"/>
    <w:rsid w:val="00890A1B"/>
    <w:rsid w:val="008944F9"/>
    <w:rsid w:val="008A5B10"/>
    <w:rsid w:val="008B13BB"/>
    <w:rsid w:val="008C282E"/>
    <w:rsid w:val="008C3B85"/>
    <w:rsid w:val="008E20FB"/>
    <w:rsid w:val="008E3DFD"/>
    <w:rsid w:val="008E61BE"/>
    <w:rsid w:val="00904A9E"/>
    <w:rsid w:val="00906947"/>
    <w:rsid w:val="00906FB3"/>
    <w:rsid w:val="0091144E"/>
    <w:rsid w:val="00911584"/>
    <w:rsid w:val="00913CB4"/>
    <w:rsid w:val="0091672B"/>
    <w:rsid w:val="009210C5"/>
    <w:rsid w:val="009216A7"/>
    <w:rsid w:val="00924999"/>
    <w:rsid w:val="009312AC"/>
    <w:rsid w:val="0093793D"/>
    <w:rsid w:val="00942C05"/>
    <w:rsid w:val="00953BB6"/>
    <w:rsid w:val="00955AFD"/>
    <w:rsid w:val="00960942"/>
    <w:rsid w:val="009773EA"/>
    <w:rsid w:val="0098013E"/>
    <w:rsid w:val="0098293C"/>
    <w:rsid w:val="009875EF"/>
    <w:rsid w:val="00991783"/>
    <w:rsid w:val="00994142"/>
    <w:rsid w:val="00997423"/>
    <w:rsid w:val="0099756E"/>
    <w:rsid w:val="009A00AA"/>
    <w:rsid w:val="009A3D59"/>
    <w:rsid w:val="009A4FF1"/>
    <w:rsid w:val="009A6CDB"/>
    <w:rsid w:val="009B1BEF"/>
    <w:rsid w:val="009C784E"/>
    <w:rsid w:val="009D2AA8"/>
    <w:rsid w:val="009F4682"/>
    <w:rsid w:val="00A12390"/>
    <w:rsid w:val="00A179F8"/>
    <w:rsid w:val="00A17CCF"/>
    <w:rsid w:val="00A206CD"/>
    <w:rsid w:val="00A2409A"/>
    <w:rsid w:val="00A26274"/>
    <w:rsid w:val="00A3254D"/>
    <w:rsid w:val="00A35BB6"/>
    <w:rsid w:val="00A80745"/>
    <w:rsid w:val="00A8240D"/>
    <w:rsid w:val="00A83E8A"/>
    <w:rsid w:val="00A862EE"/>
    <w:rsid w:val="00A9016E"/>
    <w:rsid w:val="00A914EB"/>
    <w:rsid w:val="00AC08A5"/>
    <w:rsid w:val="00AD67B0"/>
    <w:rsid w:val="00AE4F63"/>
    <w:rsid w:val="00AF5599"/>
    <w:rsid w:val="00B02592"/>
    <w:rsid w:val="00B0592E"/>
    <w:rsid w:val="00B17EF8"/>
    <w:rsid w:val="00B26643"/>
    <w:rsid w:val="00B3439E"/>
    <w:rsid w:val="00B542EF"/>
    <w:rsid w:val="00B620DC"/>
    <w:rsid w:val="00B64E80"/>
    <w:rsid w:val="00B77B14"/>
    <w:rsid w:val="00B83246"/>
    <w:rsid w:val="00BC3E7F"/>
    <w:rsid w:val="00BC3FC4"/>
    <w:rsid w:val="00BD4A71"/>
    <w:rsid w:val="00BD56C8"/>
    <w:rsid w:val="00BE5922"/>
    <w:rsid w:val="00BF125D"/>
    <w:rsid w:val="00C00606"/>
    <w:rsid w:val="00C12366"/>
    <w:rsid w:val="00C125C3"/>
    <w:rsid w:val="00C1344E"/>
    <w:rsid w:val="00C13F6A"/>
    <w:rsid w:val="00C2455A"/>
    <w:rsid w:val="00C400A9"/>
    <w:rsid w:val="00C5426E"/>
    <w:rsid w:val="00C54771"/>
    <w:rsid w:val="00C56115"/>
    <w:rsid w:val="00C7312F"/>
    <w:rsid w:val="00C76B9C"/>
    <w:rsid w:val="00C846C0"/>
    <w:rsid w:val="00C85BF8"/>
    <w:rsid w:val="00C912B5"/>
    <w:rsid w:val="00C93B7D"/>
    <w:rsid w:val="00CA007D"/>
    <w:rsid w:val="00CA30CD"/>
    <w:rsid w:val="00CA3384"/>
    <w:rsid w:val="00CA7BD7"/>
    <w:rsid w:val="00CB2165"/>
    <w:rsid w:val="00CB7F9A"/>
    <w:rsid w:val="00CD352C"/>
    <w:rsid w:val="00CD4305"/>
    <w:rsid w:val="00CE1ACB"/>
    <w:rsid w:val="00CF6DE2"/>
    <w:rsid w:val="00D06748"/>
    <w:rsid w:val="00D10524"/>
    <w:rsid w:val="00D12913"/>
    <w:rsid w:val="00D15F18"/>
    <w:rsid w:val="00D24318"/>
    <w:rsid w:val="00D32100"/>
    <w:rsid w:val="00D54DC9"/>
    <w:rsid w:val="00D66C36"/>
    <w:rsid w:val="00D74DF4"/>
    <w:rsid w:val="00DA2F0A"/>
    <w:rsid w:val="00DA4F7F"/>
    <w:rsid w:val="00DB2D1A"/>
    <w:rsid w:val="00DB48AF"/>
    <w:rsid w:val="00DB6D7B"/>
    <w:rsid w:val="00DD5D42"/>
    <w:rsid w:val="00DD6253"/>
    <w:rsid w:val="00DD6D13"/>
    <w:rsid w:val="00DF1BB7"/>
    <w:rsid w:val="00DF2BA2"/>
    <w:rsid w:val="00E046C1"/>
    <w:rsid w:val="00E05B76"/>
    <w:rsid w:val="00E0739C"/>
    <w:rsid w:val="00E11157"/>
    <w:rsid w:val="00E141C6"/>
    <w:rsid w:val="00E17C98"/>
    <w:rsid w:val="00E22319"/>
    <w:rsid w:val="00E22675"/>
    <w:rsid w:val="00E4612E"/>
    <w:rsid w:val="00E56DEA"/>
    <w:rsid w:val="00E61925"/>
    <w:rsid w:val="00E62B55"/>
    <w:rsid w:val="00E70D72"/>
    <w:rsid w:val="00E82FDB"/>
    <w:rsid w:val="00E84405"/>
    <w:rsid w:val="00E879A9"/>
    <w:rsid w:val="00EA5386"/>
    <w:rsid w:val="00EB0D45"/>
    <w:rsid w:val="00EB1811"/>
    <w:rsid w:val="00EB4546"/>
    <w:rsid w:val="00EC343C"/>
    <w:rsid w:val="00ED47D7"/>
    <w:rsid w:val="00ED72CF"/>
    <w:rsid w:val="00EE1B0D"/>
    <w:rsid w:val="00EE2C55"/>
    <w:rsid w:val="00EE6A0A"/>
    <w:rsid w:val="00EE7299"/>
    <w:rsid w:val="00EE75CF"/>
    <w:rsid w:val="00EF0451"/>
    <w:rsid w:val="00EF190D"/>
    <w:rsid w:val="00EF5D63"/>
    <w:rsid w:val="00EF6B41"/>
    <w:rsid w:val="00F007DD"/>
    <w:rsid w:val="00F144CA"/>
    <w:rsid w:val="00F20ED0"/>
    <w:rsid w:val="00F2240C"/>
    <w:rsid w:val="00F32048"/>
    <w:rsid w:val="00F35A06"/>
    <w:rsid w:val="00F50710"/>
    <w:rsid w:val="00F65D56"/>
    <w:rsid w:val="00F7471F"/>
    <w:rsid w:val="00F76169"/>
    <w:rsid w:val="00F7789A"/>
    <w:rsid w:val="00F8013A"/>
    <w:rsid w:val="00F96DEC"/>
    <w:rsid w:val="00FA1D78"/>
    <w:rsid w:val="00FA4345"/>
    <w:rsid w:val="00FB167D"/>
    <w:rsid w:val="00FB38F4"/>
    <w:rsid w:val="00FD0961"/>
    <w:rsid w:val="00FD40F0"/>
    <w:rsid w:val="00FE402D"/>
    <w:rsid w:val="00FE6334"/>
    <w:rsid w:val="00FF0EB9"/>
    <w:rsid w:val="00FF5477"/>
    <w:rsid w:val="17367099"/>
    <w:rsid w:val="4EF4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8DEDCD05-415F-4530-9300-32806B9E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B5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46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6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7268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2684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53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A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9178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9178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178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9178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178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178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178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178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178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1783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ining@10.0.2.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ing@10.0.2.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D2338-40ED-C844-81F0-C70CA17C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Nguyen Viet (FTI HN)</dc:creator>
  <cp:keywords/>
  <dc:description/>
  <cp:lastModifiedBy>Microsoft Office User</cp:lastModifiedBy>
  <cp:revision>23</cp:revision>
  <dcterms:created xsi:type="dcterms:W3CDTF">2021-09-17T07:57:00Z</dcterms:created>
  <dcterms:modified xsi:type="dcterms:W3CDTF">2021-09-20T03:41:00Z</dcterms:modified>
</cp:coreProperties>
</file>